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BF393C" w:rsidRPr="00BF393C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FE6B5D" w:rsidRPr="00FE6B5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B9664F" w:rsidRPr="00B9664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Managementul întreprinderilor industriale virtuale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        </w:t>
      </w:r>
      <w:r w:rsidR="00FE6B5D" w:rsidRPr="00FE6B5D">
        <w:rPr>
          <w:rFonts w:ascii="Arial" w:hAnsi="Arial" w:cs="Arial"/>
          <w:b/>
          <w:szCs w:val="24"/>
          <w:lang w:val="ro-RO"/>
        </w:rPr>
        <w:t>Prof. univ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66DE3"/>
    <w:rsid w:val="004642BD"/>
    <w:rsid w:val="005615CD"/>
    <w:rsid w:val="005C2070"/>
    <w:rsid w:val="006B47C3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9191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9C75-5CEF-4294-8815-26410640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23:00Z</dcterms:created>
  <dcterms:modified xsi:type="dcterms:W3CDTF">2016-06-07T10:23:00Z</dcterms:modified>
</cp:coreProperties>
</file>